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21" w:rsidRDefault="00D556FE">
      <w:pPr>
        <w:spacing w:line="560" w:lineRule="atLeast"/>
        <w:rPr>
          <w:rFonts w:ascii="宋体" w:eastAsia="宋体" w:hAnsi="宋体" w:cs="Times New Roman"/>
          <w:sz w:val="44"/>
          <w:szCs w:val="44"/>
        </w:rPr>
      </w:pPr>
      <w:r>
        <w:rPr>
          <w:rFonts w:ascii="黑体" w:eastAsia="黑体" w:hAnsi="黑体" w:cs="宋体-18030" w:hint="eastAsia"/>
          <w:kern w:val="0"/>
          <w:sz w:val="32"/>
          <w:szCs w:val="32"/>
        </w:rPr>
        <w:t>附件</w:t>
      </w:r>
      <w:r w:rsidR="002A4CF7">
        <w:rPr>
          <w:rFonts w:ascii="黑体" w:eastAsia="黑体" w:hAnsi="黑体" w:cs="宋体-18030" w:hint="eastAsia"/>
          <w:kern w:val="0"/>
          <w:sz w:val="32"/>
          <w:szCs w:val="32"/>
        </w:rPr>
        <w:t>1</w:t>
      </w:r>
    </w:p>
    <w:p w:rsidR="00947EFA" w:rsidRDefault="00D556FE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32"/>
        </w:rPr>
        <w:t>深圳市眼科医院公开招聘工作人员岗位表</w:t>
      </w:r>
      <w:bookmarkStart w:id="0" w:name="_GoBack"/>
      <w:bookmarkEnd w:id="0"/>
    </w:p>
    <w:p w:rsidR="00947EFA" w:rsidRDefault="00947EFA">
      <w:pPr>
        <w:spacing w:line="560" w:lineRule="atLeast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851"/>
        <w:gridCol w:w="850"/>
        <w:gridCol w:w="851"/>
        <w:gridCol w:w="708"/>
        <w:gridCol w:w="851"/>
        <w:gridCol w:w="709"/>
        <w:gridCol w:w="1984"/>
        <w:gridCol w:w="1276"/>
        <w:gridCol w:w="1701"/>
        <w:gridCol w:w="709"/>
        <w:gridCol w:w="1064"/>
      </w:tblGrid>
      <w:tr w:rsidR="008C4934" w:rsidRPr="002A65CE" w:rsidTr="008C4934">
        <w:trPr>
          <w:trHeight w:val="41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主管</w:t>
            </w:r>
          </w:p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招聘</w:t>
            </w:r>
          </w:p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部门</w:t>
            </w:r>
          </w:p>
        </w:tc>
        <w:tc>
          <w:tcPr>
            <w:tcW w:w="2552" w:type="dxa"/>
            <w:gridSpan w:val="3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属性</w:t>
            </w:r>
          </w:p>
        </w:tc>
        <w:tc>
          <w:tcPr>
            <w:tcW w:w="708" w:type="dxa"/>
            <w:vMerge w:val="restart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064" w:type="dxa"/>
            <w:vMerge w:val="restart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C4934" w:rsidRPr="002A65CE" w:rsidTr="008C4934">
        <w:trPr>
          <w:trHeight w:val="849"/>
        </w:trPr>
        <w:tc>
          <w:tcPr>
            <w:tcW w:w="1101" w:type="dxa"/>
            <w:vMerge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专业技术资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与岗位有关的</w:t>
            </w:r>
          </w:p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考生</w:t>
            </w:r>
            <w:r w:rsidRPr="002A65CE"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br/>
              <w:t>户籍</w:t>
            </w:r>
          </w:p>
        </w:tc>
        <w:tc>
          <w:tcPr>
            <w:tcW w:w="1064" w:type="dxa"/>
            <w:vMerge/>
            <w:vAlign w:val="center"/>
          </w:tcPr>
          <w:p w:rsidR="008C4934" w:rsidRPr="002A65CE" w:rsidRDefault="008C4934" w:rsidP="000531C7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临床各学科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8C4934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1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医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眼科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全日制普通高等教育学历，四证合一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麻醉科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8C4934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2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麻醉医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主治医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全日制普通高等教育学历，四证合一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3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护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全日制普通高等教育学历，具有护士资格证者优先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lastRenderedPageBreak/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4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护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具有护士资格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护理部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5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护士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剂科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6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临床药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临床药学专业或药学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药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具有临床药师资格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功能检查室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7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具有相关执业资格证书，有医学临床工作经验或医学影像专业者优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FD130F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FD130F" w:rsidRPr="002A65CE" w:rsidRDefault="00FD130F" w:rsidP="00FD130F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130F" w:rsidRPr="002A65CE" w:rsidRDefault="00FD130F" w:rsidP="00FD130F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验光室</w:t>
            </w:r>
            <w:proofErr w:type="gramEnd"/>
          </w:p>
        </w:tc>
        <w:tc>
          <w:tcPr>
            <w:tcW w:w="851" w:type="dxa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8</w:t>
            </w:r>
          </w:p>
        </w:tc>
        <w:tc>
          <w:tcPr>
            <w:tcW w:w="850" w:type="dxa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30F" w:rsidRPr="002A65CE" w:rsidRDefault="00FD130F" w:rsidP="00FD130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130F" w:rsidRPr="002A65CE" w:rsidRDefault="00FD130F" w:rsidP="00FD130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30F" w:rsidRPr="002A65CE" w:rsidRDefault="00FD130F" w:rsidP="00FD130F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眼视光技术或眼视光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30F" w:rsidRPr="00C9518C" w:rsidRDefault="00FD130F" w:rsidP="00FD130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462580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30F" w:rsidRPr="00C9518C" w:rsidRDefault="00FD130F" w:rsidP="00FD130F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C9518C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具有眼视</w:t>
            </w:r>
            <w:proofErr w:type="gramStart"/>
            <w:r w:rsidRPr="00C9518C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光相关</w:t>
            </w:r>
            <w:proofErr w:type="gramEnd"/>
            <w:r w:rsidRPr="00C9518C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工作经历者优先</w:t>
            </w: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，</w:t>
            </w:r>
            <w:r w:rsidRPr="00462580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中级</w:t>
            </w:r>
            <w:proofErr w:type="gramStart"/>
            <w:r w:rsidRPr="00462580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验光员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30F" w:rsidRPr="002A65CE" w:rsidRDefault="00FD130F" w:rsidP="00FD130F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FD130F" w:rsidRPr="002A65CE" w:rsidRDefault="00FD130F" w:rsidP="00FD130F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lastRenderedPageBreak/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检验科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09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医学检验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具有检验技师资格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各科室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10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医疗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65907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6590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科研项目组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11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科研助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生命科学或医学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劳务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派遣岗位</w:t>
            </w:r>
          </w:p>
        </w:tc>
      </w:tr>
      <w:tr w:rsidR="008C4934" w:rsidRPr="002A65CE" w:rsidTr="008C4934">
        <w:trPr>
          <w:trHeight w:val="1660"/>
        </w:trPr>
        <w:tc>
          <w:tcPr>
            <w:tcW w:w="11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病案统计室</w:t>
            </w:r>
          </w:p>
        </w:tc>
        <w:tc>
          <w:tcPr>
            <w:tcW w:w="851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202006013</w:t>
            </w:r>
          </w:p>
        </w:tc>
        <w:tc>
          <w:tcPr>
            <w:tcW w:w="850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信息管理与信息系统、卫生信息管理、预防医学或公共卫生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34" w:rsidRPr="002A65CE" w:rsidRDefault="008C4934" w:rsidP="000531C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45岁以下具有病案信息管理中级职称或50岁以下具有病案信息管理高级职称者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934" w:rsidRPr="002A65CE" w:rsidRDefault="008C4934" w:rsidP="000531C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2A65C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064" w:type="dxa"/>
            <w:vAlign w:val="center"/>
          </w:tcPr>
          <w:p w:rsidR="008C4934" w:rsidRPr="002A65CE" w:rsidRDefault="008C4934" w:rsidP="000531C7">
            <w:pPr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</w:t>
            </w:r>
            <w:proofErr w:type="gramEnd"/>
            <w:r w:rsidRPr="002A65CE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岗位</w:t>
            </w:r>
          </w:p>
        </w:tc>
      </w:tr>
    </w:tbl>
    <w:p w:rsidR="00EC0EB4" w:rsidRDefault="00EC0EB4">
      <w:pPr>
        <w:spacing w:line="560" w:lineRule="atLeast"/>
        <w:rPr>
          <w:rFonts w:ascii="Times New Roman" w:eastAsia="宋体" w:hAnsi="Times New Roman" w:cs="Times New Roman" w:hint="eastAsia"/>
          <w:sz w:val="28"/>
          <w:szCs w:val="28"/>
        </w:rPr>
        <w:sectPr w:rsidR="00EC0EB4" w:rsidSect="002A4CF7"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440" w:bottom="1134" w:left="1440" w:header="851" w:footer="992" w:gutter="0"/>
          <w:cols w:space="0"/>
          <w:docGrid w:linePitch="312"/>
        </w:sectPr>
      </w:pPr>
    </w:p>
    <w:p w:rsidR="00947EFA" w:rsidRPr="00197C69" w:rsidRDefault="00947EFA" w:rsidP="006E27F3">
      <w:pPr>
        <w:spacing w:line="560" w:lineRule="atLeast"/>
        <w:rPr>
          <w:rFonts w:ascii="仿宋" w:eastAsia="仿宋" w:hAnsi="仿宋" w:hint="eastAsia"/>
          <w:sz w:val="28"/>
          <w:szCs w:val="28"/>
        </w:rPr>
      </w:pPr>
    </w:p>
    <w:sectPr w:rsidR="00947EFA" w:rsidRPr="00197C69" w:rsidSect="002A4CF7">
      <w:pgSz w:w="11906" w:h="16838"/>
      <w:pgMar w:top="1440" w:right="1701" w:bottom="1440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CF" w:rsidRDefault="00F558CF">
      <w:r>
        <w:separator/>
      </w:r>
    </w:p>
  </w:endnote>
  <w:endnote w:type="continuationSeparator" w:id="0">
    <w:p w:rsidR="00F558CF" w:rsidRDefault="00F5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F2601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end"/>
    </w:r>
  </w:p>
  <w:p w:rsidR="00947EFA" w:rsidRDefault="0094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F2601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separate"/>
    </w:r>
    <w:r w:rsidR="006E27F3">
      <w:rPr>
        <w:rStyle w:val="a7"/>
        <w:noProof/>
      </w:rPr>
      <w:t>2</w:t>
    </w:r>
    <w:r>
      <w:fldChar w:fldCharType="end"/>
    </w:r>
  </w:p>
  <w:p w:rsidR="00947EFA" w:rsidRDefault="0094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CF" w:rsidRDefault="00F558CF">
      <w:r>
        <w:separator/>
      </w:r>
    </w:p>
  </w:footnote>
  <w:footnote w:type="continuationSeparator" w:id="0">
    <w:p w:rsidR="00F558CF" w:rsidRDefault="00F5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A" w:rsidRDefault="00947EF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7969C"/>
    <w:multiLevelType w:val="singleLevel"/>
    <w:tmpl w:val="E177969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6793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68EE"/>
    <w:rsid w:val="003C7461"/>
    <w:rsid w:val="003C7D2F"/>
    <w:rsid w:val="003D0D08"/>
    <w:rsid w:val="003D15D2"/>
    <w:rsid w:val="003D2543"/>
    <w:rsid w:val="003D3AEA"/>
    <w:rsid w:val="003D62E8"/>
    <w:rsid w:val="003E67B1"/>
    <w:rsid w:val="003E69D2"/>
    <w:rsid w:val="003E6B1B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1A9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27F3"/>
    <w:rsid w:val="006E507E"/>
    <w:rsid w:val="006F0F04"/>
    <w:rsid w:val="006F1545"/>
    <w:rsid w:val="006F1E29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429C"/>
    <w:rsid w:val="00830571"/>
    <w:rsid w:val="00830FE3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0E07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58CF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304F"/>
    <w:rsid w:val="00FD472D"/>
    <w:rsid w:val="00FD4830"/>
    <w:rsid w:val="00FD78D6"/>
    <w:rsid w:val="00FE61CB"/>
    <w:rsid w:val="00FF276B"/>
    <w:rsid w:val="00FF37D1"/>
    <w:rsid w:val="00FF6917"/>
    <w:rsid w:val="10316EBF"/>
    <w:rsid w:val="4C1B2018"/>
    <w:rsid w:val="525B14B5"/>
    <w:rsid w:val="6006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29B68-3867-423D-A7D2-3E2A2CB7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2601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26011"/>
    <w:rPr>
      <w:sz w:val="18"/>
      <w:szCs w:val="18"/>
    </w:rPr>
  </w:style>
  <w:style w:type="paragraph" w:styleId="a5">
    <w:name w:val="footer"/>
    <w:basedOn w:val="a"/>
    <w:link w:val="Char1"/>
    <w:qFormat/>
    <w:rsid w:val="00F2601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qFormat/>
    <w:rsid w:val="00F26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qFormat/>
    <w:rsid w:val="00F26011"/>
  </w:style>
  <w:style w:type="character" w:styleId="a8">
    <w:name w:val="Hyperlink"/>
    <w:basedOn w:val="a0"/>
    <w:uiPriority w:val="99"/>
    <w:unhideWhenUsed/>
    <w:qFormat/>
    <w:rsid w:val="00F260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2601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F26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F26011"/>
  </w:style>
  <w:style w:type="character" w:customStyle="1" w:styleId="Char1">
    <w:name w:val="页脚 Char"/>
    <w:basedOn w:val="a0"/>
    <w:link w:val="a5"/>
    <w:qFormat/>
    <w:rsid w:val="00F2601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F2601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26011"/>
    <w:rPr>
      <w:sz w:val="18"/>
      <w:szCs w:val="18"/>
    </w:rPr>
  </w:style>
  <w:style w:type="character" w:customStyle="1" w:styleId="form-textarea-print1">
    <w:name w:val="form-textarea-print1"/>
    <w:basedOn w:val="a0"/>
    <w:qFormat/>
    <w:rsid w:val="00F26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7AA37-409B-4F3B-A8FA-D88587F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</Words>
  <Characters>1044</Characters>
  <Application>Microsoft Office Word</Application>
  <DocSecurity>0</DocSecurity>
  <Lines>8</Lines>
  <Paragraphs>2</Paragraphs>
  <ScaleCrop>false</ScaleCrop>
  <Company>Use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翠薇</dc:creator>
  <cp:lastModifiedBy>罗鹏</cp:lastModifiedBy>
  <cp:revision>3</cp:revision>
  <cp:lastPrinted>2020-05-31T23:49:00Z</cp:lastPrinted>
  <dcterms:created xsi:type="dcterms:W3CDTF">2020-06-04T08:58:00Z</dcterms:created>
  <dcterms:modified xsi:type="dcterms:W3CDTF">2020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